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13DAC" w14:textId="77777777" w:rsidR="00EF7B12" w:rsidRPr="002E28F3" w:rsidRDefault="00EF7B12" w:rsidP="00EF7B12">
      <w:pPr>
        <w:pStyle w:val="ListParagraph"/>
        <w:jc w:val="both"/>
        <w:rPr>
          <w:rFonts w:ascii="Helvetica" w:hAnsi="Helvetic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E47CC2C" w14:textId="77777777" w:rsidR="00EF7B12" w:rsidRPr="002E28F3" w:rsidRDefault="00EF7B12" w:rsidP="00EF7B12">
      <w:pPr>
        <w:pStyle w:val="ListParagraph"/>
        <w:jc w:val="both"/>
        <w:rPr>
          <w:rFonts w:ascii="Helvetica" w:hAnsi="Helvetica"/>
          <w:i/>
          <w:iCs/>
          <w:sz w:val="16"/>
          <w:szCs w:val="16"/>
        </w:rPr>
      </w:pPr>
    </w:p>
    <w:p w14:paraId="637081E8" w14:textId="77777777" w:rsidR="00EF7B12" w:rsidRPr="002E28F3" w:rsidRDefault="00EF7B12" w:rsidP="00EF7B12">
      <w:pPr>
        <w:pStyle w:val="ListParagraph"/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</m:oMath>
      </m:oMathPara>
    </w:p>
    <w:p w14:paraId="6E349DE2" w14:textId="77777777" w:rsidR="00EF7B12" w:rsidRPr="002E28F3" w:rsidRDefault="00EF7B12" w:rsidP="00EF7B12">
      <w:pPr>
        <w:pStyle w:val="ListParagraph"/>
        <w:jc w:val="both"/>
        <w:rPr>
          <w:rFonts w:ascii="Helvetica" w:hAnsi="Helvetica"/>
          <w:i/>
          <w:iCs/>
          <w:sz w:val="16"/>
          <w:szCs w:val="16"/>
        </w:rPr>
      </w:pPr>
    </w:p>
    <w:p w14:paraId="7399E9EC" w14:textId="6647F91A" w:rsidR="00EF7B12" w:rsidRPr="00EF7B12" w:rsidRDefault="00EF7B12" w:rsidP="00EF7B12">
      <w:pPr>
        <w:ind w:left="360"/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</m:oMath>
      </m:oMathPara>
    </w:p>
    <w:p w14:paraId="722C5AF2" w14:textId="2AA9E376" w:rsidR="00EF7B12" w:rsidRDefault="00EF7B12" w:rsidP="00EF7B12">
      <w:pPr>
        <w:ind w:left="360"/>
        <w:jc w:val="both"/>
        <w:rPr>
          <w:rFonts w:ascii="Helvetica" w:hAnsi="Helvetica"/>
          <w:i/>
          <w:iCs/>
          <w:sz w:val="24"/>
          <w:szCs w:val="24"/>
        </w:rPr>
      </w:pPr>
    </w:p>
    <w:p w14:paraId="43E5B165" w14:textId="77777777" w:rsidR="00EF7B12" w:rsidRPr="0036584E" w:rsidRDefault="00EF7B12" w:rsidP="00EF7B12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0E0374B8" w14:textId="77777777" w:rsidR="00EF7B12" w:rsidRPr="00E757E5" w:rsidRDefault="00EF7B12" w:rsidP="00EF7B12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5287EEEC" w14:textId="77777777" w:rsidR="00EF7B12" w:rsidRPr="002E28F3" w:rsidRDefault="00EF7B12" w:rsidP="00EF7B12">
      <w:pPr>
        <w:ind w:left="360"/>
        <w:jc w:val="both"/>
        <w:rPr>
          <w:rFonts w:ascii="Helvetica" w:hAnsi="Helvetica"/>
          <w:i/>
          <w:iCs/>
          <w:sz w:val="24"/>
          <w:szCs w:val="24"/>
        </w:rPr>
      </w:pPr>
    </w:p>
    <w:p w14:paraId="3CFCC513" w14:textId="77777777" w:rsidR="00EF7B12" w:rsidRPr="00E86193" w:rsidRDefault="00EF7B12" w:rsidP="001D3BDF">
      <w:pPr>
        <w:jc w:val="both"/>
        <w:rPr>
          <w:rFonts w:ascii="Helvetica" w:hAnsi="Helvetica"/>
          <w:i/>
          <w:iCs/>
        </w:rPr>
      </w:pPr>
    </w:p>
    <w:sectPr w:rsidR="00EF7B12" w:rsidRPr="00E8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4BB"/>
    <w:multiLevelType w:val="hybridMultilevel"/>
    <w:tmpl w:val="7B90B33A"/>
    <w:lvl w:ilvl="0" w:tplc="B53C2D54">
      <w:start w:val="1"/>
      <w:numFmt w:val="bullet"/>
      <w:lvlText w:val="⦁"/>
      <w:lvlJc w:val="left"/>
      <w:pPr>
        <w:ind w:left="36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A4D96"/>
    <w:multiLevelType w:val="hybridMultilevel"/>
    <w:tmpl w:val="E8A23D42"/>
    <w:lvl w:ilvl="0" w:tplc="F40E44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0DBE"/>
    <w:multiLevelType w:val="hybridMultilevel"/>
    <w:tmpl w:val="EC2CD87E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3357"/>
    <w:multiLevelType w:val="hybridMultilevel"/>
    <w:tmpl w:val="D8D0449A"/>
    <w:lvl w:ilvl="0" w:tplc="A0BA994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501"/>
    <w:multiLevelType w:val="hybridMultilevel"/>
    <w:tmpl w:val="AC360B6A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D20"/>
    <w:multiLevelType w:val="hybridMultilevel"/>
    <w:tmpl w:val="77BA8B30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92E"/>
    <w:multiLevelType w:val="hybridMultilevel"/>
    <w:tmpl w:val="2A3A36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8B"/>
    <w:rsid w:val="00003A35"/>
    <w:rsid w:val="000155ED"/>
    <w:rsid w:val="00023A77"/>
    <w:rsid w:val="00054829"/>
    <w:rsid w:val="0005536D"/>
    <w:rsid w:val="000620F1"/>
    <w:rsid w:val="000836D4"/>
    <w:rsid w:val="000A16EE"/>
    <w:rsid w:val="000A70A8"/>
    <w:rsid w:val="000B5BD4"/>
    <w:rsid w:val="000D61A7"/>
    <w:rsid w:val="000F2CE6"/>
    <w:rsid w:val="0011663A"/>
    <w:rsid w:val="0013293C"/>
    <w:rsid w:val="00133A49"/>
    <w:rsid w:val="001375DA"/>
    <w:rsid w:val="00157E72"/>
    <w:rsid w:val="001663D7"/>
    <w:rsid w:val="0017662A"/>
    <w:rsid w:val="00181949"/>
    <w:rsid w:val="001855AF"/>
    <w:rsid w:val="001943A6"/>
    <w:rsid w:val="001946B8"/>
    <w:rsid w:val="001A0401"/>
    <w:rsid w:val="001B0787"/>
    <w:rsid w:val="001B0D2F"/>
    <w:rsid w:val="001C7F76"/>
    <w:rsid w:val="001D3252"/>
    <w:rsid w:val="001D33D3"/>
    <w:rsid w:val="001D3594"/>
    <w:rsid w:val="001D3BDF"/>
    <w:rsid w:val="001E73F9"/>
    <w:rsid w:val="001F1960"/>
    <w:rsid w:val="001F2E63"/>
    <w:rsid w:val="001F51FC"/>
    <w:rsid w:val="00211893"/>
    <w:rsid w:val="00221DAC"/>
    <w:rsid w:val="00226E34"/>
    <w:rsid w:val="00235B5A"/>
    <w:rsid w:val="00236C5B"/>
    <w:rsid w:val="00290F82"/>
    <w:rsid w:val="002A2F19"/>
    <w:rsid w:val="002A4B27"/>
    <w:rsid w:val="002C1708"/>
    <w:rsid w:val="002C2BF2"/>
    <w:rsid w:val="002E28F3"/>
    <w:rsid w:val="002E5314"/>
    <w:rsid w:val="002F26EE"/>
    <w:rsid w:val="002F2F40"/>
    <w:rsid w:val="002F370C"/>
    <w:rsid w:val="00306450"/>
    <w:rsid w:val="00310B44"/>
    <w:rsid w:val="00315C38"/>
    <w:rsid w:val="00333273"/>
    <w:rsid w:val="00341745"/>
    <w:rsid w:val="0035340B"/>
    <w:rsid w:val="00354DB0"/>
    <w:rsid w:val="0036584E"/>
    <w:rsid w:val="0037236F"/>
    <w:rsid w:val="00376D7E"/>
    <w:rsid w:val="00391D1F"/>
    <w:rsid w:val="003A18EC"/>
    <w:rsid w:val="003A18ED"/>
    <w:rsid w:val="003B1BD8"/>
    <w:rsid w:val="003B2F18"/>
    <w:rsid w:val="003C2B45"/>
    <w:rsid w:val="003D29F3"/>
    <w:rsid w:val="003F0308"/>
    <w:rsid w:val="003F6877"/>
    <w:rsid w:val="00412DC0"/>
    <w:rsid w:val="00417778"/>
    <w:rsid w:val="004328B9"/>
    <w:rsid w:val="00466680"/>
    <w:rsid w:val="00471B24"/>
    <w:rsid w:val="00473985"/>
    <w:rsid w:val="00475301"/>
    <w:rsid w:val="00483FFD"/>
    <w:rsid w:val="0049268D"/>
    <w:rsid w:val="004B0984"/>
    <w:rsid w:val="004C5A4B"/>
    <w:rsid w:val="004C729D"/>
    <w:rsid w:val="004D068B"/>
    <w:rsid w:val="004D5423"/>
    <w:rsid w:val="004E2BCE"/>
    <w:rsid w:val="004F5602"/>
    <w:rsid w:val="004F7D8A"/>
    <w:rsid w:val="00501190"/>
    <w:rsid w:val="0050353C"/>
    <w:rsid w:val="00510737"/>
    <w:rsid w:val="0051185D"/>
    <w:rsid w:val="00512885"/>
    <w:rsid w:val="00513552"/>
    <w:rsid w:val="00530702"/>
    <w:rsid w:val="005309DC"/>
    <w:rsid w:val="005317EA"/>
    <w:rsid w:val="0053679F"/>
    <w:rsid w:val="005368AA"/>
    <w:rsid w:val="00543B5B"/>
    <w:rsid w:val="00543D08"/>
    <w:rsid w:val="005533C0"/>
    <w:rsid w:val="00553E77"/>
    <w:rsid w:val="00554278"/>
    <w:rsid w:val="00565802"/>
    <w:rsid w:val="0058153B"/>
    <w:rsid w:val="005B4BF3"/>
    <w:rsid w:val="005B6D66"/>
    <w:rsid w:val="005C2194"/>
    <w:rsid w:val="005D6978"/>
    <w:rsid w:val="005E2E72"/>
    <w:rsid w:val="005F231E"/>
    <w:rsid w:val="005F4620"/>
    <w:rsid w:val="005F533C"/>
    <w:rsid w:val="00600B0D"/>
    <w:rsid w:val="006065F6"/>
    <w:rsid w:val="006101BD"/>
    <w:rsid w:val="00612727"/>
    <w:rsid w:val="00613634"/>
    <w:rsid w:val="006150B3"/>
    <w:rsid w:val="006278E6"/>
    <w:rsid w:val="006326D7"/>
    <w:rsid w:val="00633C3F"/>
    <w:rsid w:val="0063652B"/>
    <w:rsid w:val="00637798"/>
    <w:rsid w:val="00646A5B"/>
    <w:rsid w:val="006632CA"/>
    <w:rsid w:val="0066544B"/>
    <w:rsid w:val="006658DB"/>
    <w:rsid w:val="006828E9"/>
    <w:rsid w:val="006830AC"/>
    <w:rsid w:val="006A752F"/>
    <w:rsid w:val="006B36E2"/>
    <w:rsid w:val="006C30C2"/>
    <w:rsid w:val="006D789D"/>
    <w:rsid w:val="006E4B63"/>
    <w:rsid w:val="006F1BE3"/>
    <w:rsid w:val="006F23DE"/>
    <w:rsid w:val="00712750"/>
    <w:rsid w:val="00715576"/>
    <w:rsid w:val="007225B3"/>
    <w:rsid w:val="00723CD5"/>
    <w:rsid w:val="007379E1"/>
    <w:rsid w:val="00740A80"/>
    <w:rsid w:val="00742BD1"/>
    <w:rsid w:val="007632CA"/>
    <w:rsid w:val="00765897"/>
    <w:rsid w:val="007712D4"/>
    <w:rsid w:val="007720AF"/>
    <w:rsid w:val="0078213C"/>
    <w:rsid w:val="00783687"/>
    <w:rsid w:val="00785E52"/>
    <w:rsid w:val="0079207D"/>
    <w:rsid w:val="00796C07"/>
    <w:rsid w:val="00797C5B"/>
    <w:rsid w:val="007A20AD"/>
    <w:rsid w:val="007A5546"/>
    <w:rsid w:val="007A5B67"/>
    <w:rsid w:val="007B12EE"/>
    <w:rsid w:val="007B13C7"/>
    <w:rsid w:val="007B2DBB"/>
    <w:rsid w:val="007B3384"/>
    <w:rsid w:val="007B4712"/>
    <w:rsid w:val="007C5EC0"/>
    <w:rsid w:val="007C7F8C"/>
    <w:rsid w:val="007D6160"/>
    <w:rsid w:val="007D7FFE"/>
    <w:rsid w:val="007E71AA"/>
    <w:rsid w:val="007F0FCA"/>
    <w:rsid w:val="007F754D"/>
    <w:rsid w:val="0080012F"/>
    <w:rsid w:val="00814E9B"/>
    <w:rsid w:val="008154FF"/>
    <w:rsid w:val="00823418"/>
    <w:rsid w:val="008354D2"/>
    <w:rsid w:val="00837AD9"/>
    <w:rsid w:val="00847A55"/>
    <w:rsid w:val="0085049B"/>
    <w:rsid w:val="00857B37"/>
    <w:rsid w:val="00872577"/>
    <w:rsid w:val="008758D3"/>
    <w:rsid w:val="008863BF"/>
    <w:rsid w:val="00895595"/>
    <w:rsid w:val="008B4364"/>
    <w:rsid w:val="008D3888"/>
    <w:rsid w:val="008E0330"/>
    <w:rsid w:val="008E5971"/>
    <w:rsid w:val="008E7220"/>
    <w:rsid w:val="008F3C8D"/>
    <w:rsid w:val="008F3F1B"/>
    <w:rsid w:val="00903C61"/>
    <w:rsid w:val="00905907"/>
    <w:rsid w:val="0090614F"/>
    <w:rsid w:val="00906B4D"/>
    <w:rsid w:val="00910811"/>
    <w:rsid w:val="00914C7C"/>
    <w:rsid w:val="00925481"/>
    <w:rsid w:val="00927F65"/>
    <w:rsid w:val="00934ABE"/>
    <w:rsid w:val="0094230F"/>
    <w:rsid w:val="00944CD5"/>
    <w:rsid w:val="00946F7F"/>
    <w:rsid w:val="00964B2D"/>
    <w:rsid w:val="00991A96"/>
    <w:rsid w:val="009A28C8"/>
    <w:rsid w:val="009C0D68"/>
    <w:rsid w:val="009C0F5A"/>
    <w:rsid w:val="009C4A11"/>
    <w:rsid w:val="009C753C"/>
    <w:rsid w:val="009D33FD"/>
    <w:rsid w:val="009E0372"/>
    <w:rsid w:val="009E45F5"/>
    <w:rsid w:val="009E7651"/>
    <w:rsid w:val="009F6CA5"/>
    <w:rsid w:val="009F70CD"/>
    <w:rsid w:val="00A627C0"/>
    <w:rsid w:val="00A706A2"/>
    <w:rsid w:val="00A77E17"/>
    <w:rsid w:val="00A81DC1"/>
    <w:rsid w:val="00A84696"/>
    <w:rsid w:val="00AA6449"/>
    <w:rsid w:val="00AB6350"/>
    <w:rsid w:val="00AC1D30"/>
    <w:rsid w:val="00AC76CA"/>
    <w:rsid w:val="00AD596A"/>
    <w:rsid w:val="00B10DCF"/>
    <w:rsid w:val="00B1425E"/>
    <w:rsid w:val="00B14615"/>
    <w:rsid w:val="00B1559B"/>
    <w:rsid w:val="00B20FAD"/>
    <w:rsid w:val="00B24103"/>
    <w:rsid w:val="00B34C36"/>
    <w:rsid w:val="00B35CAE"/>
    <w:rsid w:val="00B409A5"/>
    <w:rsid w:val="00B462E4"/>
    <w:rsid w:val="00B646F4"/>
    <w:rsid w:val="00B701D0"/>
    <w:rsid w:val="00B82989"/>
    <w:rsid w:val="00B913A0"/>
    <w:rsid w:val="00B95AC6"/>
    <w:rsid w:val="00BA15E7"/>
    <w:rsid w:val="00BA22E0"/>
    <w:rsid w:val="00BA2455"/>
    <w:rsid w:val="00BB5237"/>
    <w:rsid w:val="00BB568B"/>
    <w:rsid w:val="00BC1CC7"/>
    <w:rsid w:val="00BC25A7"/>
    <w:rsid w:val="00BC5CEE"/>
    <w:rsid w:val="00BD3EC9"/>
    <w:rsid w:val="00BE2CEF"/>
    <w:rsid w:val="00BE5E69"/>
    <w:rsid w:val="00C1239B"/>
    <w:rsid w:val="00C12CA1"/>
    <w:rsid w:val="00C16865"/>
    <w:rsid w:val="00C40052"/>
    <w:rsid w:val="00C40413"/>
    <w:rsid w:val="00C63231"/>
    <w:rsid w:val="00C67F87"/>
    <w:rsid w:val="00C87800"/>
    <w:rsid w:val="00C87EC1"/>
    <w:rsid w:val="00C91C7C"/>
    <w:rsid w:val="00CA054F"/>
    <w:rsid w:val="00CB74C7"/>
    <w:rsid w:val="00CC5800"/>
    <w:rsid w:val="00CD7934"/>
    <w:rsid w:val="00CD7DD8"/>
    <w:rsid w:val="00CF290D"/>
    <w:rsid w:val="00D025E1"/>
    <w:rsid w:val="00D0628A"/>
    <w:rsid w:val="00D10A2B"/>
    <w:rsid w:val="00D14A2A"/>
    <w:rsid w:val="00D150EB"/>
    <w:rsid w:val="00D2008A"/>
    <w:rsid w:val="00D23565"/>
    <w:rsid w:val="00D24F9A"/>
    <w:rsid w:val="00D256B0"/>
    <w:rsid w:val="00D26AD6"/>
    <w:rsid w:val="00D4237C"/>
    <w:rsid w:val="00D42D6B"/>
    <w:rsid w:val="00D43B08"/>
    <w:rsid w:val="00D443F6"/>
    <w:rsid w:val="00D47488"/>
    <w:rsid w:val="00D47A13"/>
    <w:rsid w:val="00D530EA"/>
    <w:rsid w:val="00D5788A"/>
    <w:rsid w:val="00D74FBB"/>
    <w:rsid w:val="00D756E8"/>
    <w:rsid w:val="00D84001"/>
    <w:rsid w:val="00D90CA6"/>
    <w:rsid w:val="00DC4216"/>
    <w:rsid w:val="00DC584B"/>
    <w:rsid w:val="00DD5674"/>
    <w:rsid w:val="00DD589C"/>
    <w:rsid w:val="00DF6EA7"/>
    <w:rsid w:val="00E13492"/>
    <w:rsid w:val="00E15724"/>
    <w:rsid w:val="00E17868"/>
    <w:rsid w:val="00E46DBF"/>
    <w:rsid w:val="00E50AE9"/>
    <w:rsid w:val="00E607C8"/>
    <w:rsid w:val="00E61B77"/>
    <w:rsid w:val="00E62701"/>
    <w:rsid w:val="00E656FD"/>
    <w:rsid w:val="00E757E5"/>
    <w:rsid w:val="00E83D7A"/>
    <w:rsid w:val="00E86193"/>
    <w:rsid w:val="00E87743"/>
    <w:rsid w:val="00E974A0"/>
    <w:rsid w:val="00EB574F"/>
    <w:rsid w:val="00ED03BD"/>
    <w:rsid w:val="00ED46D6"/>
    <w:rsid w:val="00ED7017"/>
    <w:rsid w:val="00EE6DE3"/>
    <w:rsid w:val="00EF1A50"/>
    <w:rsid w:val="00EF4B77"/>
    <w:rsid w:val="00EF6E2B"/>
    <w:rsid w:val="00EF7B12"/>
    <w:rsid w:val="00F02980"/>
    <w:rsid w:val="00F25DFC"/>
    <w:rsid w:val="00F25FB8"/>
    <w:rsid w:val="00F308C1"/>
    <w:rsid w:val="00F4593F"/>
    <w:rsid w:val="00F56B02"/>
    <w:rsid w:val="00F646D4"/>
    <w:rsid w:val="00F909E0"/>
    <w:rsid w:val="00FA71C4"/>
    <w:rsid w:val="00FB4F21"/>
    <w:rsid w:val="00FC6788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D29C"/>
  <w15:chartTrackingRefBased/>
  <w15:docId w15:val="{F15B50D4-C33D-4AF9-B236-656D468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07371AEEFB48AD934E4610C34159" ma:contentTypeVersion="13" ma:contentTypeDescription="Create a new document." ma:contentTypeScope="" ma:versionID="caefdf23f85359c9755c918a3d49ae72">
  <xsd:schema xmlns:xsd="http://www.w3.org/2001/XMLSchema" xmlns:xs="http://www.w3.org/2001/XMLSchema" xmlns:p="http://schemas.microsoft.com/office/2006/metadata/properties" xmlns:ns3="39c8aea2-8d12-4a15-b498-49b525e89e52" xmlns:ns4="e77427b8-700c-475c-80ce-6f3f9fbc5b88" targetNamespace="http://schemas.microsoft.com/office/2006/metadata/properties" ma:root="true" ma:fieldsID="e775182b4379aa9405278eeadf58f66c" ns3:_="" ns4:_="">
    <xsd:import namespace="39c8aea2-8d12-4a15-b498-49b525e89e52"/>
    <xsd:import namespace="e77427b8-700c-475c-80ce-6f3f9fbc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aea2-8d12-4a15-b498-49b525e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27b8-700c-475c-80ce-6f3f9fbc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58BB3-3F28-44EC-A5F0-D4B164D1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1F662-C850-49D2-B9E9-DD8FCEB86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EC04B-5C0E-420D-A460-29DA2357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aea2-8d12-4a15-b498-49b525e89e52"/>
    <ds:schemaRef ds:uri="e77427b8-700c-475c-80ce-6f3f9fbc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FA472-B977-48D6-A609-99EC824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Chow</dc:creator>
  <cp:keywords/>
  <dc:description/>
  <cp:lastModifiedBy>KJ Chow</cp:lastModifiedBy>
  <cp:revision>2</cp:revision>
  <dcterms:created xsi:type="dcterms:W3CDTF">2021-05-08T13:50:00Z</dcterms:created>
  <dcterms:modified xsi:type="dcterms:W3CDTF">2021-05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F07371AEEFB48AD934E4610C34159</vt:lpwstr>
  </property>
</Properties>
</file>